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>
      <v:fill r:id="rId4" o:title="Папирус" type="tile"/>
    </v:background>
  </w:background>
  <w:body>
    <w:p w:rsidR="00216606" w:rsidRPr="00216606" w:rsidRDefault="00216606" w:rsidP="00216606">
      <w:pPr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FF0000"/>
          <w:sz w:val="44"/>
          <w:lang w:val="uk-UA" w:eastAsia="ru-RU" w:bidi="ar-SA"/>
        </w:rPr>
      </w:pP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FF0000"/>
          <w:sz w:val="44"/>
          <w:lang w:val="uk-UA" w:eastAsia="ru-RU" w:bidi="ar-SA"/>
        </w:rPr>
        <w:t>Всеукраїнські безкоштовні телефони довіри</w:t>
      </w:r>
    </w:p>
    <w:p w:rsidR="00216606" w:rsidRPr="00216606" w:rsidRDefault="00216606" w:rsidP="00216606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</w:pP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 xml:space="preserve">Всеукраїнська дитяча лінія "Телефон довіри" (кваліфікована консультація </w:t>
      </w:r>
      <w:r w:rsidR="00EE2F64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>п</w:t>
      </w: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>сихологів,</w:t>
      </w:r>
      <w:r w:rsidR="00EE2F64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 xml:space="preserve"> </w:t>
      </w: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>юристів,</w:t>
      </w:r>
      <w:r w:rsidR="00EE2F64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 xml:space="preserve"> </w:t>
      </w: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>педагогів - дітям, батька)</w:t>
      </w:r>
    </w:p>
    <w:p w:rsidR="00216606" w:rsidRDefault="00216606" w:rsidP="00216606">
      <w:pPr>
        <w:jc w:val="center"/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</w:pPr>
      <w:r w:rsidRPr="00216606"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  <w:t xml:space="preserve">0 800 500 21 80 </w:t>
      </w:r>
    </w:p>
    <w:p w:rsidR="00216606" w:rsidRPr="00216606" w:rsidRDefault="00216606" w:rsidP="00216606">
      <w:pPr>
        <w:jc w:val="center"/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</w:pPr>
      <w:r w:rsidRPr="00216606"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  <w:t>( працює з 9.00 до 21.00 )</w:t>
      </w:r>
    </w:p>
    <w:p w:rsidR="00216606" w:rsidRPr="00216606" w:rsidRDefault="00216606" w:rsidP="00216606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</w:pP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 xml:space="preserve">Національна "гаряча лінія" з питань насильства та захисту прав дітей </w:t>
      </w:r>
    </w:p>
    <w:p w:rsidR="00216606" w:rsidRPr="00216606" w:rsidRDefault="00216606" w:rsidP="00216606">
      <w:pPr>
        <w:jc w:val="center"/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</w:pPr>
      <w:r w:rsidRPr="00216606"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  <w:t>0 800 500 33 50</w:t>
      </w:r>
    </w:p>
    <w:p w:rsidR="00216606" w:rsidRPr="00216606" w:rsidRDefault="00216606" w:rsidP="00216606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</w:pP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>Телефонна "гаряча лінія</w:t>
      </w:r>
      <w:r w:rsidR="00EE2F64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>" Міністерства освіти та науки У</w:t>
      </w:r>
      <w:bookmarkStart w:id="0" w:name="_GoBack"/>
      <w:bookmarkEnd w:id="0"/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>країни (працює з 10.00 до 17.00)</w:t>
      </w:r>
    </w:p>
    <w:p w:rsidR="00216606" w:rsidRPr="00216606" w:rsidRDefault="00216606" w:rsidP="00216606">
      <w:pPr>
        <w:jc w:val="center"/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</w:pPr>
      <w:r w:rsidRPr="00216606"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  <w:t>(044) 279 35 74</w:t>
      </w:r>
    </w:p>
    <w:p w:rsidR="00216606" w:rsidRPr="00216606" w:rsidRDefault="00216606" w:rsidP="00216606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</w:pP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>Національна лінія Телефону Довіри з проблем ВІЛ/СНІД</w:t>
      </w:r>
    </w:p>
    <w:p w:rsidR="00216606" w:rsidRPr="00216606" w:rsidRDefault="00216606" w:rsidP="00216606">
      <w:pPr>
        <w:jc w:val="center"/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</w:pPr>
      <w:r w:rsidRPr="00216606"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  <w:t>0 800 500 45 10</w:t>
      </w:r>
    </w:p>
    <w:p w:rsidR="00216606" w:rsidRPr="00216606" w:rsidRDefault="00216606" w:rsidP="00216606">
      <w:pPr>
        <w:pStyle w:val="ab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</w:pP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>Консультація з питань всиновлення, створення дитячого будинку сімейного типу або прийомної сім'ї</w:t>
      </w:r>
    </w:p>
    <w:p w:rsidR="00216606" w:rsidRPr="00216606" w:rsidRDefault="00216606" w:rsidP="00216606">
      <w:pPr>
        <w:jc w:val="center"/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</w:pPr>
      <w:r w:rsidRPr="00216606"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  <w:t>0 800 505 43 30</w:t>
      </w:r>
    </w:p>
    <w:p w:rsidR="00216606" w:rsidRPr="00216606" w:rsidRDefault="00216606" w:rsidP="00216606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</w:pP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 xml:space="preserve">Цілодобово, анонімно, безкоштовно Національна "гаряча лінія" по запобіганню торгівлі людьми у Києві </w:t>
      </w:r>
    </w:p>
    <w:p w:rsidR="00216606" w:rsidRPr="00216606" w:rsidRDefault="00216606" w:rsidP="00216606">
      <w:pPr>
        <w:jc w:val="center"/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</w:pPr>
      <w:r w:rsidRPr="00216606"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  <w:t>0 800 500 22 50</w:t>
      </w:r>
    </w:p>
    <w:p w:rsidR="00216606" w:rsidRPr="00216606" w:rsidRDefault="00216606" w:rsidP="00216606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</w:pP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>Цілодобовий телефон довіри Київського центру соціальних служб для сім'ї, дітей та молоді</w:t>
      </w:r>
    </w:p>
    <w:p w:rsidR="00216606" w:rsidRPr="00216606" w:rsidRDefault="00216606" w:rsidP="00216606">
      <w:pPr>
        <w:jc w:val="center"/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</w:pPr>
      <w:r w:rsidRPr="00216606"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  <w:t>(044) 451 54 51</w:t>
      </w:r>
    </w:p>
    <w:p w:rsidR="00216606" w:rsidRPr="00216606" w:rsidRDefault="00216606" w:rsidP="00216606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</w:pP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lastRenderedPageBreak/>
        <w:t>Телефон довіри для дітей та підлітків (анонімно та безкоштовно. Працює з 9.00 до 21.00)</w:t>
      </w:r>
    </w:p>
    <w:p w:rsidR="00216606" w:rsidRPr="00216606" w:rsidRDefault="00216606" w:rsidP="00216606">
      <w:pPr>
        <w:jc w:val="center"/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</w:pPr>
      <w:r w:rsidRPr="00216606"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  <w:t>(044) 515 23 74</w:t>
      </w:r>
    </w:p>
    <w:p w:rsidR="00216606" w:rsidRPr="00216606" w:rsidRDefault="00216606" w:rsidP="00216606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</w:pP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>Київський центр роботи з жінками</w:t>
      </w:r>
    </w:p>
    <w:p w:rsidR="00216606" w:rsidRPr="00216606" w:rsidRDefault="00216606" w:rsidP="00216606">
      <w:pPr>
        <w:jc w:val="center"/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</w:pPr>
      <w:r w:rsidRPr="00216606"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  <w:t>(044) 489 44 48</w:t>
      </w:r>
    </w:p>
    <w:p w:rsidR="00216606" w:rsidRPr="00216606" w:rsidRDefault="00216606" w:rsidP="00216606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</w:pPr>
      <w:r w:rsidRPr="00216606">
        <w:rPr>
          <w:rFonts w:ascii="Times New Roman" w:eastAsia="Times New Roman" w:hAnsi="Times New Roman" w:cs="Times New Roman"/>
          <w:b/>
          <w:bCs/>
          <w:i w:val="0"/>
          <w:iCs w:val="0"/>
          <w:color w:val="008000"/>
          <w:sz w:val="36"/>
          <w:lang w:val="uk-UA" w:eastAsia="ru-RU" w:bidi="ar-SA"/>
        </w:rPr>
        <w:t>Медико-психологічна служба довіри</w:t>
      </w:r>
    </w:p>
    <w:p w:rsidR="00216606" w:rsidRPr="00216606" w:rsidRDefault="00216606" w:rsidP="00216606">
      <w:pPr>
        <w:jc w:val="center"/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</w:pPr>
      <w:r w:rsidRPr="00216606">
        <w:rPr>
          <w:rFonts w:ascii="Georgia" w:eastAsia="Times New Roman" w:hAnsi="Georgia" w:cs="Arial"/>
          <w:b/>
          <w:bCs/>
          <w:i w:val="0"/>
          <w:iCs w:val="0"/>
          <w:color w:val="FF0000"/>
          <w:sz w:val="36"/>
          <w:lang w:val="uk-UA" w:eastAsia="ru-RU" w:bidi="ar-SA"/>
        </w:rPr>
        <w:t>(044) 456 17 25</w:t>
      </w:r>
    </w:p>
    <w:p w:rsidR="00216606" w:rsidRDefault="00216606" w:rsidP="00216606"/>
    <w:p w:rsidR="005C64F8" w:rsidRPr="00216606" w:rsidRDefault="005C64F8" w:rsidP="00216606">
      <w:pPr>
        <w:rPr>
          <w:rFonts w:ascii="Times New Roman" w:hAnsi="Times New Roman" w:cs="Times New Roman"/>
          <w:lang w:val="ru-RU"/>
        </w:rPr>
      </w:pPr>
    </w:p>
    <w:sectPr w:rsidR="005C64F8" w:rsidRPr="00216606" w:rsidSect="002166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A6642"/>
    <w:multiLevelType w:val="hybridMultilevel"/>
    <w:tmpl w:val="58007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97FF5"/>
    <w:multiLevelType w:val="hybridMultilevel"/>
    <w:tmpl w:val="83387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756EF"/>
    <w:multiLevelType w:val="hybridMultilevel"/>
    <w:tmpl w:val="945AA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264E0"/>
    <w:multiLevelType w:val="hybridMultilevel"/>
    <w:tmpl w:val="59E4F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57EF8"/>
    <w:multiLevelType w:val="hybridMultilevel"/>
    <w:tmpl w:val="7F184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A2C2E"/>
    <w:multiLevelType w:val="hybridMultilevel"/>
    <w:tmpl w:val="44C47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96876"/>
    <w:multiLevelType w:val="hybridMultilevel"/>
    <w:tmpl w:val="631EC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F4F50"/>
    <w:multiLevelType w:val="hybridMultilevel"/>
    <w:tmpl w:val="D2F24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A2B79"/>
    <w:multiLevelType w:val="hybridMultilevel"/>
    <w:tmpl w:val="F0BAC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B593E"/>
    <w:multiLevelType w:val="hybridMultilevel"/>
    <w:tmpl w:val="ADA06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6606"/>
    <w:rsid w:val="000117E2"/>
    <w:rsid w:val="000449F8"/>
    <w:rsid w:val="00044CA1"/>
    <w:rsid w:val="00062C6B"/>
    <w:rsid w:val="00075727"/>
    <w:rsid w:val="00096471"/>
    <w:rsid w:val="000A50EC"/>
    <w:rsid w:val="000B0176"/>
    <w:rsid w:val="001103BC"/>
    <w:rsid w:val="00121BE4"/>
    <w:rsid w:val="00123BD5"/>
    <w:rsid w:val="00145297"/>
    <w:rsid w:val="00145D58"/>
    <w:rsid w:val="00164541"/>
    <w:rsid w:val="00173740"/>
    <w:rsid w:val="00197169"/>
    <w:rsid w:val="001A218E"/>
    <w:rsid w:val="001C22D3"/>
    <w:rsid w:val="001D52E8"/>
    <w:rsid w:val="001E3512"/>
    <w:rsid w:val="00204219"/>
    <w:rsid w:val="00214739"/>
    <w:rsid w:val="00216606"/>
    <w:rsid w:val="002168C0"/>
    <w:rsid w:val="00233BA3"/>
    <w:rsid w:val="00243246"/>
    <w:rsid w:val="002574D9"/>
    <w:rsid w:val="002665FC"/>
    <w:rsid w:val="002706FC"/>
    <w:rsid w:val="002741BB"/>
    <w:rsid w:val="00277CF6"/>
    <w:rsid w:val="002B08B1"/>
    <w:rsid w:val="002B4195"/>
    <w:rsid w:val="002D3B86"/>
    <w:rsid w:val="002E6E99"/>
    <w:rsid w:val="002F1C03"/>
    <w:rsid w:val="002F6BCB"/>
    <w:rsid w:val="00337774"/>
    <w:rsid w:val="00351E21"/>
    <w:rsid w:val="00364BB0"/>
    <w:rsid w:val="00375013"/>
    <w:rsid w:val="00375532"/>
    <w:rsid w:val="00393748"/>
    <w:rsid w:val="00396425"/>
    <w:rsid w:val="003C4855"/>
    <w:rsid w:val="003E4978"/>
    <w:rsid w:val="003E4A8D"/>
    <w:rsid w:val="003E7A95"/>
    <w:rsid w:val="003F2A0F"/>
    <w:rsid w:val="00407D9E"/>
    <w:rsid w:val="004129DB"/>
    <w:rsid w:val="00413FC7"/>
    <w:rsid w:val="00422EC4"/>
    <w:rsid w:val="00426181"/>
    <w:rsid w:val="0048537F"/>
    <w:rsid w:val="004A6201"/>
    <w:rsid w:val="005115E1"/>
    <w:rsid w:val="005432AC"/>
    <w:rsid w:val="00553ECA"/>
    <w:rsid w:val="00570A15"/>
    <w:rsid w:val="005858FB"/>
    <w:rsid w:val="00587C5C"/>
    <w:rsid w:val="00591065"/>
    <w:rsid w:val="005A189F"/>
    <w:rsid w:val="005A1A1F"/>
    <w:rsid w:val="005A1C84"/>
    <w:rsid w:val="005C180A"/>
    <w:rsid w:val="005C64F8"/>
    <w:rsid w:val="005C7F1B"/>
    <w:rsid w:val="005D36E6"/>
    <w:rsid w:val="005E1D86"/>
    <w:rsid w:val="005E54F6"/>
    <w:rsid w:val="005F2EB7"/>
    <w:rsid w:val="0060538D"/>
    <w:rsid w:val="00605B1D"/>
    <w:rsid w:val="00606317"/>
    <w:rsid w:val="00610D13"/>
    <w:rsid w:val="0062062C"/>
    <w:rsid w:val="00637BA3"/>
    <w:rsid w:val="00645488"/>
    <w:rsid w:val="00654A99"/>
    <w:rsid w:val="00665BAF"/>
    <w:rsid w:val="00667C88"/>
    <w:rsid w:val="00683CF5"/>
    <w:rsid w:val="0068446A"/>
    <w:rsid w:val="006854D6"/>
    <w:rsid w:val="006B68D7"/>
    <w:rsid w:val="006C12E0"/>
    <w:rsid w:val="00702EC4"/>
    <w:rsid w:val="00707994"/>
    <w:rsid w:val="00710D17"/>
    <w:rsid w:val="00786ED5"/>
    <w:rsid w:val="00792C66"/>
    <w:rsid w:val="007C1765"/>
    <w:rsid w:val="007C3053"/>
    <w:rsid w:val="007D2053"/>
    <w:rsid w:val="007F033B"/>
    <w:rsid w:val="007F6A3B"/>
    <w:rsid w:val="0080098E"/>
    <w:rsid w:val="00814CAA"/>
    <w:rsid w:val="00821149"/>
    <w:rsid w:val="00834F4A"/>
    <w:rsid w:val="00835A4E"/>
    <w:rsid w:val="00876641"/>
    <w:rsid w:val="00890432"/>
    <w:rsid w:val="008A1165"/>
    <w:rsid w:val="008A3462"/>
    <w:rsid w:val="008B2B46"/>
    <w:rsid w:val="008B7EE4"/>
    <w:rsid w:val="008C0AB8"/>
    <w:rsid w:val="008D4297"/>
    <w:rsid w:val="008E2693"/>
    <w:rsid w:val="00915CC3"/>
    <w:rsid w:val="00922183"/>
    <w:rsid w:val="009259F7"/>
    <w:rsid w:val="00951859"/>
    <w:rsid w:val="00966DC7"/>
    <w:rsid w:val="00987857"/>
    <w:rsid w:val="009A1C5F"/>
    <w:rsid w:val="009B0227"/>
    <w:rsid w:val="009B39F1"/>
    <w:rsid w:val="009C20C0"/>
    <w:rsid w:val="009D2411"/>
    <w:rsid w:val="009E0C23"/>
    <w:rsid w:val="009E0E2D"/>
    <w:rsid w:val="009F2B5E"/>
    <w:rsid w:val="00A0523C"/>
    <w:rsid w:val="00A1614A"/>
    <w:rsid w:val="00A21656"/>
    <w:rsid w:val="00A22BE4"/>
    <w:rsid w:val="00A56AC7"/>
    <w:rsid w:val="00A77B53"/>
    <w:rsid w:val="00A85373"/>
    <w:rsid w:val="00AA0CFC"/>
    <w:rsid w:val="00AA5883"/>
    <w:rsid w:val="00AB1987"/>
    <w:rsid w:val="00AD0A6C"/>
    <w:rsid w:val="00AD3B83"/>
    <w:rsid w:val="00AF497B"/>
    <w:rsid w:val="00B02ED5"/>
    <w:rsid w:val="00B349FD"/>
    <w:rsid w:val="00B66067"/>
    <w:rsid w:val="00B72AD6"/>
    <w:rsid w:val="00B75C4B"/>
    <w:rsid w:val="00B77B3B"/>
    <w:rsid w:val="00B97670"/>
    <w:rsid w:val="00BB6554"/>
    <w:rsid w:val="00BC39CF"/>
    <w:rsid w:val="00BC646B"/>
    <w:rsid w:val="00BC685C"/>
    <w:rsid w:val="00BE2809"/>
    <w:rsid w:val="00BE59BB"/>
    <w:rsid w:val="00BE5DEC"/>
    <w:rsid w:val="00BF73D2"/>
    <w:rsid w:val="00C45BE7"/>
    <w:rsid w:val="00C47D3E"/>
    <w:rsid w:val="00C62B25"/>
    <w:rsid w:val="00C716E3"/>
    <w:rsid w:val="00C763ED"/>
    <w:rsid w:val="00C92044"/>
    <w:rsid w:val="00C92D0E"/>
    <w:rsid w:val="00CA75E7"/>
    <w:rsid w:val="00CB4494"/>
    <w:rsid w:val="00D15DF8"/>
    <w:rsid w:val="00D341DB"/>
    <w:rsid w:val="00D4458A"/>
    <w:rsid w:val="00D5650A"/>
    <w:rsid w:val="00D70678"/>
    <w:rsid w:val="00D87BB1"/>
    <w:rsid w:val="00DB7C8D"/>
    <w:rsid w:val="00DD15F0"/>
    <w:rsid w:val="00DE29A4"/>
    <w:rsid w:val="00DE645E"/>
    <w:rsid w:val="00DF17C7"/>
    <w:rsid w:val="00DF5F4F"/>
    <w:rsid w:val="00E2024B"/>
    <w:rsid w:val="00E364C1"/>
    <w:rsid w:val="00E50CEA"/>
    <w:rsid w:val="00E52AD4"/>
    <w:rsid w:val="00E567FB"/>
    <w:rsid w:val="00E614F8"/>
    <w:rsid w:val="00E6794E"/>
    <w:rsid w:val="00E739E9"/>
    <w:rsid w:val="00E803D7"/>
    <w:rsid w:val="00E822E0"/>
    <w:rsid w:val="00E94BB6"/>
    <w:rsid w:val="00EA177E"/>
    <w:rsid w:val="00EA59FB"/>
    <w:rsid w:val="00EB723C"/>
    <w:rsid w:val="00EC3253"/>
    <w:rsid w:val="00ED0C49"/>
    <w:rsid w:val="00ED4A03"/>
    <w:rsid w:val="00EE2F64"/>
    <w:rsid w:val="00EE6F42"/>
    <w:rsid w:val="00F061C1"/>
    <w:rsid w:val="00F15425"/>
    <w:rsid w:val="00F16924"/>
    <w:rsid w:val="00F16C4A"/>
    <w:rsid w:val="00F251F7"/>
    <w:rsid w:val="00F37B6B"/>
    <w:rsid w:val="00F74A62"/>
    <w:rsid w:val="00F968FA"/>
    <w:rsid w:val="00FB39C2"/>
    <w:rsid w:val="00FC0137"/>
    <w:rsid w:val="00FC4783"/>
    <w:rsid w:val="00FC4E4B"/>
    <w:rsid w:val="00FD6890"/>
    <w:rsid w:val="00FE3052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4060B-A78C-4C1C-AB0E-C7D795BF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0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198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98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98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98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198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98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98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198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198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98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B19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B19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B19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19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198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B198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B198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B198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B198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B198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AB198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B198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AB198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B1987"/>
    <w:rPr>
      <w:b/>
      <w:bCs/>
      <w:spacing w:val="0"/>
    </w:rPr>
  </w:style>
  <w:style w:type="character" w:styleId="a9">
    <w:name w:val="Emphasis"/>
    <w:uiPriority w:val="20"/>
    <w:qFormat/>
    <w:rsid w:val="00AB198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B19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B198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B1987"/>
    <w:rPr>
      <w:i w:val="0"/>
      <w:iCs w:val="0"/>
      <w:color w:val="943634" w:themeColor="accent2" w:themeShade="BF"/>
    </w:rPr>
  </w:style>
  <w:style w:type="character" w:customStyle="1" w:styleId="ad">
    <w:name w:val="Цитата Знак"/>
    <w:basedOn w:val="a0"/>
    <w:link w:val="ac"/>
    <w:uiPriority w:val="29"/>
    <w:rsid w:val="00AB198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AB198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Насичена цитата Знак"/>
    <w:basedOn w:val="a0"/>
    <w:link w:val="ae"/>
    <w:uiPriority w:val="30"/>
    <w:rsid w:val="00AB198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AB198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AB198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AB198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AB198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AB198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B1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5DC1-0DC7-4015-903B-02DA8C42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0</Words>
  <Characters>365</Characters>
  <Application>Microsoft Office Word</Application>
  <DocSecurity>0</DocSecurity>
  <Lines>3</Lines>
  <Paragraphs>2</Paragraphs>
  <ScaleCrop>false</ScaleCrop>
  <Company>Grizli777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ManSV@gmail.com</cp:lastModifiedBy>
  <cp:revision>2</cp:revision>
  <dcterms:created xsi:type="dcterms:W3CDTF">2013-12-17T07:19:00Z</dcterms:created>
  <dcterms:modified xsi:type="dcterms:W3CDTF">2013-12-17T07:35:00Z</dcterms:modified>
</cp:coreProperties>
</file>